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6E7A96" w:rsidP="006E7A96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A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 за координацију припреме тендера и у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рављање пројектима и уговорима, </w:t>
            </w:r>
            <w:r w:rsidRPr="004205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сек за уговоре о услугама и уговоре о набавци робе, Одељење за припрему тендера и уп</w:t>
            </w:r>
            <w:r w:rsidR="00DD1E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вљање пројектима и уговорима - </w:t>
            </w:r>
            <w:bookmarkStart w:id="0" w:name="_GoBack"/>
            <w:bookmarkEnd w:id="0"/>
            <w:r w:rsidRPr="004205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ектор за уговарање и финансирање програма из средстава Европске уније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6E7A96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RS"/>
              </w:rPr>
              <w:t xml:space="preserve">самостални 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E41BC2" w:rsidRDefault="00AC111B">
            <w:pPr>
              <w:rPr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75433"/>
    <w:rsid w:val="00194C99"/>
    <w:rsid w:val="001A5FFA"/>
    <w:rsid w:val="00301046"/>
    <w:rsid w:val="003A1C3F"/>
    <w:rsid w:val="0042055E"/>
    <w:rsid w:val="00455311"/>
    <w:rsid w:val="00663CC2"/>
    <w:rsid w:val="006E7A96"/>
    <w:rsid w:val="006F1DDC"/>
    <w:rsid w:val="007F3205"/>
    <w:rsid w:val="008370F8"/>
    <w:rsid w:val="00A34D86"/>
    <w:rsid w:val="00AC111B"/>
    <w:rsid w:val="00AE62F5"/>
    <w:rsid w:val="00B82CAD"/>
    <w:rsid w:val="00BF0500"/>
    <w:rsid w:val="00CA2C74"/>
    <w:rsid w:val="00CB0098"/>
    <w:rsid w:val="00D646D1"/>
    <w:rsid w:val="00DB73C9"/>
    <w:rsid w:val="00DD1EC3"/>
    <w:rsid w:val="00E41BC2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3A30-00C4-4C49-8202-5603825D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Nataša Kostić</cp:lastModifiedBy>
  <cp:revision>17</cp:revision>
  <cp:lastPrinted>2019-07-23T11:59:00Z</cp:lastPrinted>
  <dcterms:created xsi:type="dcterms:W3CDTF">2019-07-03T09:35:00Z</dcterms:created>
  <dcterms:modified xsi:type="dcterms:W3CDTF">2019-08-08T10:50:00Z</dcterms:modified>
</cp:coreProperties>
</file>